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D65F6" w:rsidRDefault="00ED65F6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F67DFCF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bookmarkStart w:id="1" w:name="_Hlk213338550"/>
      <w:r w:rsidR="00CB5713">
        <w:rPr>
          <w:b/>
          <w:bCs/>
          <w:sz w:val="36"/>
          <w:szCs w:val="36"/>
          <w:u w:val="single"/>
        </w:rPr>
        <w:t>JORNADA DA CAPACITAÇÃO</w:t>
      </w:r>
      <w:bookmarkEnd w:id="1"/>
    </w:p>
    <w:p w14:paraId="11572AD6" w14:textId="4E87BB2B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CB5713">
        <w:rPr>
          <w:i/>
          <w:iCs/>
          <w:sz w:val="30"/>
          <w:szCs w:val="30"/>
        </w:rPr>
        <w:t>Cards</w:t>
      </w:r>
    </w:p>
    <w:p w14:paraId="05C2BB40" w14:textId="07F86102" w:rsidR="00CB5713" w:rsidRDefault="00CB5713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EA8F6B" wp14:editId="3F4F46C5">
            <wp:extent cx="3240000" cy="3671204"/>
            <wp:effectExtent l="0" t="0" r="0" b="5715"/>
            <wp:docPr id="749588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538DE16" wp14:editId="743C106E">
            <wp:extent cx="3240000" cy="3703639"/>
            <wp:effectExtent l="0" t="0" r="0" b="0"/>
            <wp:docPr id="2002970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0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9B66DE" wp14:editId="74F84A01">
            <wp:extent cx="2880000" cy="3522798"/>
            <wp:effectExtent l="0" t="0" r="0" b="1905"/>
            <wp:docPr id="14135496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EAE2D2B" wp14:editId="3A01DFED">
            <wp:extent cx="2880000" cy="3538507"/>
            <wp:effectExtent l="0" t="0" r="0" b="5080"/>
            <wp:docPr id="8192965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79E5" w14:textId="77777777" w:rsidR="00CB5713" w:rsidRDefault="00CB5713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4ABA624" wp14:editId="6FA57838">
            <wp:extent cx="3240000" cy="3692692"/>
            <wp:effectExtent l="0" t="0" r="0" b="3175"/>
            <wp:docPr id="16908479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483198C" wp14:editId="31323EF1">
            <wp:extent cx="3240000" cy="3905012"/>
            <wp:effectExtent l="0" t="0" r="0" b="635"/>
            <wp:docPr id="115447265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9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77FB" w14:textId="77777777" w:rsidR="00CB5713" w:rsidRDefault="00CB5713" w:rsidP="00222ACF">
      <w:pPr>
        <w:ind w:left="-852"/>
        <w:rPr>
          <w:i/>
          <w:iCs/>
          <w:sz w:val="30"/>
          <w:szCs w:val="30"/>
        </w:rPr>
      </w:pPr>
    </w:p>
    <w:p w14:paraId="2B6713E7" w14:textId="77777777" w:rsidR="00CB5713" w:rsidRDefault="00CB5713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pas apostila</w:t>
      </w:r>
    </w:p>
    <w:p w14:paraId="24F8EF07" w14:textId="605A91E8" w:rsidR="007B0B3A" w:rsidRPr="000868E2" w:rsidRDefault="00CB5713" w:rsidP="00CB5713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739E98B" wp14:editId="4278D939">
            <wp:extent cx="3240000" cy="4593222"/>
            <wp:effectExtent l="0" t="0" r="0" b="0"/>
            <wp:docPr id="2196153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D02B124" wp14:editId="0D9C5BC2">
            <wp:extent cx="3240000" cy="4593222"/>
            <wp:effectExtent l="0" t="0" r="0" b="0"/>
            <wp:docPr id="64536368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F13D" w14:textId="77777777" w:rsidR="00D652F6" w:rsidRDefault="00D652F6" w:rsidP="00F44164">
      <w:pPr>
        <w:spacing w:after="0" w:line="240" w:lineRule="auto"/>
      </w:pPr>
      <w:r>
        <w:separator/>
      </w:r>
    </w:p>
  </w:endnote>
  <w:endnote w:type="continuationSeparator" w:id="0">
    <w:p w14:paraId="16459B56" w14:textId="77777777" w:rsidR="00D652F6" w:rsidRDefault="00D652F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8D27" w14:textId="77777777" w:rsidR="00D652F6" w:rsidRDefault="00D652F6" w:rsidP="00F44164">
      <w:pPr>
        <w:spacing w:after="0" w:line="240" w:lineRule="auto"/>
      </w:pPr>
      <w:r>
        <w:separator/>
      </w:r>
    </w:p>
  </w:footnote>
  <w:footnote w:type="continuationSeparator" w:id="0">
    <w:p w14:paraId="01777417" w14:textId="77777777" w:rsidR="00D652F6" w:rsidRDefault="00D652F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4BB39613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B5713" w:rsidRPr="00CB57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S E FAMTOU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4BB39613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B5713" w:rsidRPr="00CB571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S E FAMTOU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A7FDE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11DB"/>
    <w:rsid w:val="004A216F"/>
    <w:rsid w:val="004C68AD"/>
    <w:rsid w:val="004D344E"/>
    <w:rsid w:val="0055130F"/>
    <w:rsid w:val="005C36EC"/>
    <w:rsid w:val="005D23C3"/>
    <w:rsid w:val="005D5382"/>
    <w:rsid w:val="005E5BED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54FB5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CB5713"/>
    <w:rsid w:val="00D156CB"/>
    <w:rsid w:val="00D2263A"/>
    <w:rsid w:val="00D42CB3"/>
    <w:rsid w:val="00D54A89"/>
    <w:rsid w:val="00D652F6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C3F09"/>
    <w:rsid w:val="00ED5E7C"/>
    <w:rsid w:val="00ED65F6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7</cp:revision>
  <cp:lastPrinted>2021-03-24T14:37:00Z</cp:lastPrinted>
  <dcterms:created xsi:type="dcterms:W3CDTF">2021-12-07T14:04:00Z</dcterms:created>
  <dcterms:modified xsi:type="dcterms:W3CDTF">2025-11-06T19:38:00Z</dcterms:modified>
</cp:coreProperties>
</file>